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7212" w14:textId="25723720" w:rsidR="00E34686" w:rsidRDefault="00E34686" w:rsidP="00E34686">
      <w:pPr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1205F5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1205F5">
        <w:rPr>
          <w:rFonts w:ascii="Arial" w:hAnsi="Arial" w:cs="Arial"/>
        </w:rPr>
        <w:t>3</w:t>
      </w:r>
      <w:r>
        <w:rPr>
          <w:rFonts w:ascii="Arial" w:hAnsi="Arial" w:cs="Arial"/>
        </w:rPr>
        <w:t>.2023.LBu.</w:t>
      </w:r>
      <w:r w:rsidR="00854694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                                           </w:t>
      </w:r>
      <w:r w:rsidR="001205F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482D9E">
        <w:rPr>
          <w:rFonts w:ascii="Arial" w:hAnsi="Arial" w:cs="Arial"/>
        </w:rPr>
        <w:t>Rzeszów</w:t>
      </w:r>
      <w:r>
        <w:rPr>
          <w:rFonts w:ascii="Arial" w:hAnsi="Arial" w:cs="Arial"/>
        </w:rPr>
        <w:t xml:space="preserve">, dnia  </w:t>
      </w:r>
      <w:r w:rsidR="00854694">
        <w:rPr>
          <w:rFonts w:ascii="Arial" w:hAnsi="Arial" w:cs="Arial"/>
        </w:rPr>
        <w:t>30</w:t>
      </w:r>
      <w:r w:rsidR="001205F5">
        <w:rPr>
          <w:rFonts w:ascii="Arial" w:hAnsi="Arial" w:cs="Arial"/>
        </w:rPr>
        <w:t xml:space="preserve">  sierpnia </w:t>
      </w:r>
      <w:r>
        <w:rPr>
          <w:rFonts w:ascii="Arial" w:hAnsi="Arial" w:cs="Arial"/>
        </w:rPr>
        <w:t>2023 r.</w:t>
      </w:r>
    </w:p>
    <w:p w14:paraId="78CBBC81" w14:textId="77777777" w:rsidR="004560EB" w:rsidRDefault="004560EB" w:rsidP="004560EB">
      <w:pPr>
        <w:spacing w:after="0" w:line="240" w:lineRule="auto"/>
        <w:jc w:val="center"/>
        <w:rPr>
          <w:rFonts w:ascii="Arial" w:hAnsi="Arial" w:cs="Arial"/>
          <w:b/>
        </w:rPr>
      </w:pPr>
    </w:p>
    <w:p w14:paraId="3F4FF8A0" w14:textId="2B306016" w:rsidR="004560EB" w:rsidRPr="000A2406" w:rsidRDefault="004560EB" w:rsidP="000A2406">
      <w:pPr>
        <w:tabs>
          <w:tab w:val="left" w:pos="2618"/>
        </w:tabs>
        <w:spacing w:after="0" w:line="240" w:lineRule="auto"/>
        <w:jc w:val="both"/>
        <w:rPr>
          <w:rFonts w:cs="Arial"/>
        </w:rPr>
      </w:pPr>
    </w:p>
    <w:p w14:paraId="36FD36E9" w14:textId="77777777" w:rsidR="002C42A2" w:rsidRPr="004E69C7" w:rsidRDefault="002C42A2" w:rsidP="00C823CC">
      <w:pPr>
        <w:pStyle w:val="Akapitzlist"/>
        <w:tabs>
          <w:tab w:val="left" w:pos="2618"/>
        </w:tabs>
        <w:spacing w:after="0"/>
        <w:rPr>
          <w:rFonts w:cs="Arial"/>
        </w:rPr>
      </w:pPr>
    </w:p>
    <w:p w14:paraId="2F403EB0" w14:textId="6876DDC8" w:rsidR="002C42A2" w:rsidRDefault="004560EB" w:rsidP="00C823CC">
      <w:pPr>
        <w:spacing w:line="360" w:lineRule="auto"/>
        <w:ind w:firstLine="709"/>
        <w:rPr>
          <w:rFonts w:ascii="Arial" w:eastAsia="Calibri" w:hAnsi="Arial" w:cs="Arial"/>
        </w:rPr>
      </w:pPr>
      <w:bookmarkStart w:id="0" w:name="_Hlk99532266"/>
      <w:bookmarkStart w:id="1" w:name="_Hlk79050500"/>
      <w:r w:rsidRPr="004E63E7">
        <w:rPr>
          <w:rFonts w:ascii="Arial" w:eastAsia="Calibri" w:hAnsi="Arial" w:cs="Arial"/>
        </w:rPr>
        <w:t xml:space="preserve">Dotyczy postępowania o udzielenie zamówienia publicznego prowadzonego zgodnie </w:t>
      </w:r>
      <w:r w:rsidRPr="004E63E7">
        <w:rPr>
          <w:rFonts w:ascii="Arial" w:eastAsia="Calibri" w:hAnsi="Arial" w:cs="Arial"/>
        </w:rPr>
        <w:br/>
        <w:t xml:space="preserve">z art. 275 pkt 1 ustawy z dnia 11 września 2019 r. Prawo zamówień publicznych </w:t>
      </w:r>
      <w:bookmarkStart w:id="2" w:name="_Hlk138329025"/>
      <w:r w:rsidRPr="004E63E7">
        <w:rPr>
          <w:rFonts w:ascii="Arial" w:eastAsia="Calibri" w:hAnsi="Arial" w:cs="Arial"/>
        </w:rPr>
        <w:t xml:space="preserve">(Dz. U. </w:t>
      </w:r>
      <w:r w:rsidRPr="004E63E7">
        <w:rPr>
          <w:rFonts w:ascii="Arial" w:eastAsia="Calibri" w:hAnsi="Arial" w:cs="Arial"/>
        </w:rPr>
        <w:br/>
        <w:t>z 202</w:t>
      </w:r>
      <w:r w:rsidR="009B5596">
        <w:rPr>
          <w:rFonts w:ascii="Arial" w:eastAsia="Calibri" w:hAnsi="Arial" w:cs="Arial"/>
        </w:rPr>
        <w:t>3</w:t>
      </w:r>
      <w:r w:rsidRPr="004E63E7">
        <w:rPr>
          <w:rFonts w:ascii="Arial" w:eastAsia="Calibri" w:hAnsi="Arial" w:cs="Arial"/>
        </w:rPr>
        <w:t xml:space="preserve"> r. poz. 1</w:t>
      </w:r>
      <w:r w:rsidR="009B5596">
        <w:rPr>
          <w:rFonts w:ascii="Arial" w:eastAsia="Calibri" w:hAnsi="Arial" w:cs="Arial"/>
        </w:rPr>
        <w:t>605</w:t>
      </w:r>
      <w:r w:rsidRPr="004E63E7">
        <w:rPr>
          <w:rFonts w:ascii="Arial" w:eastAsia="Calibri" w:hAnsi="Arial" w:cs="Arial"/>
        </w:rPr>
        <w:t xml:space="preserve">) </w:t>
      </w:r>
      <w:bookmarkEnd w:id="2"/>
      <w:r w:rsidRPr="004E63E7">
        <w:rPr>
          <w:rFonts w:ascii="Arial" w:eastAsia="Calibri" w:hAnsi="Arial" w:cs="Arial"/>
        </w:rPr>
        <w:t xml:space="preserve">– dalej zwaną „ustawa PZP” – w trybie podstawowym bez negocjacji na </w:t>
      </w:r>
      <w:r w:rsidR="00A660F2">
        <w:rPr>
          <w:rFonts w:ascii="Arial" w:eastAsia="Calibri" w:hAnsi="Arial" w:cs="Arial"/>
        </w:rPr>
        <w:t xml:space="preserve">robotę budowlaną </w:t>
      </w:r>
      <w:r w:rsidRPr="004E63E7">
        <w:rPr>
          <w:rFonts w:ascii="Arial" w:eastAsia="Calibri" w:hAnsi="Arial" w:cs="Arial"/>
        </w:rPr>
        <w:t xml:space="preserve"> pn.: </w:t>
      </w:r>
      <w:bookmarkEnd w:id="0"/>
      <w:bookmarkEnd w:id="1"/>
      <w:r w:rsidR="002C2C08" w:rsidRPr="00897CF5">
        <w:rPr>
          <w:rFonts w:ascii="Arial" w:eastAsia="Calibri" w:hAnsi="Arial" w:cs="Arial"/>
          <w:b/>
          <w:bCs/>
        </w:rPr>
        <w:t xml:space="preserve">„Wykonanie przebudowy dachu w budynku gospodarczym </w:t>
      </w:r>
      <w:r w:rsidR="009B5596">
        <w:rPr>
          <w:rFonts w:ascii="Arial" w:eastAsia="Calibri" w:hAnsi="Arial" w:cs="Arial"/>
          <w:b/>
          <w:bCs/>
        </w:rPr>
        <w:br/>
      </w:r>
      <w:r w:rsidR="002C2C08" w:rsidRPr="00897CF5">
        <w:rPr>
          <w:rFonts w:ascii="Arial" w:eastAsia="Calibri" w:hAnsi="Arial" w:cs="Arial"/>
          <w:b/>
          <w:bCs/>
        </w:rPr>
        <w:t>w Bukowcu (Gmina Solina) oraz przeprowadzenie prac adaptacyjnych związanych</w:t>
      </w:r>
      <w:r w:rsidR="009B5596">
        <w:rPr>
          <w:rFonts w:ascii="Arial" w:eastAsia="Calibri" w:hAnsi="Arial" w:cs="Arial"/>
          <w:b/>
          <w:bCs/>
        </w:rPr>
        <w:br/>
      </w:r>
      <w:r w:rsidR="002C2C08" w:rsidRPr="00897CF5">
        <w:rPr>
          <w:rFonts w:ascii="Arial" w:eastAsia="Calibri" w:hAnsi="Arial" w:cs="Arial"/>
          <w:b/>
          <w:bCs/>
        </w:rPr>
        <w:t xml:space="preserve">z przebywaniem nietoperzy”, </w:t>
      </w:r>
      <w:r w:rsidR="002C2C08" w:rsidRPr="00897CF5">
        <w:rPr>
          <w:rFonts w:ascii="Arial" w:eastAsia="Calibri" w:hAnsi="Arial" w:cs="Arial"/>
        </w:rPr>
        <w:t>znak: WPN.261.2.3.2023.LBu.</w:t>
      </w:r>
    </w:p>
    <w:p w14:paraId="3046DA0D" w14:textId="5EE2D7F1" w:rsidR="00345C91" w:rsidRDefault="00345C91" w:rsidP="00345C91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>Zawiadomienie o wyborze oferty</w:t>
      </w:r>
    </w:p>
    <w:p w14:paraId="2927F798" w14:textId="77777777" w:rsidR="00345C91" w:rsidRDefault="00345C91" w:rsidP="00345C91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14:paraId="0D5B9A22" w14:textId="77777777" w:rsidR="00C823CC" w:rsidRPr="0039518B" w:rsidRDefault="00C823CC" w:rsidP="00C823CC">
      <w:pPr>
        <w:spacing w:line="360" w:lineRule="auto"/>
        <w:ind w:firstLine="708"/>
        <w:contextualSpacing/>
        <w:rPr>
          <w:rFonts w:ascii="Arial" w:eastAsia="Times New Roman" w:hAnsi="Arial" w:cs="Arial"/>
          <w:bCs/>
        </w:rPr>
      </w:pPr>
      <w:r w:rsidRPr="0039518B">
        <w:rPr>
          <w:rFonts w:ascii="Arial" w:eastAsia="Times New Roman" w:hAnsi="Arial" w:cs="Arial"/>
          <w:bCs/>
        </w:rPr>
        <w:t xml:space="preserve">Na podstawie art. 253 ust. 2 w związku z art. 266 ustawy PZP, Zamawiający, udostępnia informację na stronie internetowej prowadzonego postępowania, o wyborze najkorzystniejszej oferty. </w:t>
      </w:r>
    </w:p>
    <w:p w14:paraId="63F52FBB" w14:textId="77777777" w:rsidR="008F1CB7" w:rsidRDefault="008F1CB7" w:rsidP="00345C91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70E46BCC" w14:textId="1B15DECF" w:rsidR="008F1CB7" w:rsidRDefault="008F1CB7" w:rsidP="00D73821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jkorzystniejsza oferta:</w:t>
      </w:r>
    </w:p>
    <w:p w14:paraId="4F1E3DBA" w14:textId="77777777" w:rsidR="0037162A" w:rsidRDefault="0037162A" w:rsidP="002C42A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160"/>
        <w:gridCol w:w="1880"/>
        <w:gridCol w:w="1300"/>
      </w:tblGrid>
      <w:tr w:rsidR="0037162A" w:rsidRPr="0037162A" w14:paraId="14360F64" w14:textId="77777777" w:rsidTr="0037162A">
        <w:trPr>
          <w:trHeight w:val="70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20806E" w14:textId="77777777" w:rsidR="0037162A" w:rsidRPr="0037162A" w:rsidRDefault="0037162A" w:rsidP="003716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(firma), siedziba, adres Wykonawc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EBA624" w14:textId="77777777" w:rsidR="0037162A" w:rsidRPr="0037162A" w:rsidRDefault="0037162A" w:rsidP="00371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ryterium oceny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51BD66" w14:textId="77777777" w:rsidR="0037162A" w:rsidRPr="0037162A" w:rsidRDefault="0037162A" w:rsidP="003716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DBB184" w14:textId="77777777" w:rsidR="0037162A" w:rsidRPr="0037162A" w:rsidRDefault="0037162A" w:rsidP="003716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punktacja</w:t>
            </w:r>
          </w:p>
        </w:tc>
      </w:tr>
      <w:tr w:rsidR="0037162A" w:rsidRPr="0037162A" w14:paraId="06E7E90B" w14:textId="77777777" w:rsidTr="0037162A">
        <w:trPr>
          <w:trHeight w:val="675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9323C" w14:textId="485700D6" w:rsidR="0037162A" w:rsidRPr="0037162A" w:rsidRDefault="0037162A" w:rsidP="003716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„BORSTAR” Usługi  Ogólnobudowlane </w:t>
            </w:r>
            <w:r w:rsidR="00D73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Jerzy </w:t>
            </w:r>
            <w:proofErr w:type="spellStart"/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orgosz</w:t>
            </w:r>
            <w:proofErr w:type="spellEnd"/>
            <w:r w:rsidR="00D73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</w:t>
            </w: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ul. Kaczkowskiego 5 </w:t>
            </w: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38-600 Lesk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2FDF" w14:textId="77777777" w:rsidR="0037162A" w:rsidRPr="0037162A" w:rsidRDefault="0037162A" w:rsidP="0037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 – 8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2C17" w14:textId="77777777" w:rsidR="0037162A" w:rsidRPr="0037162A" w:rsidRDefault="0037162A" w:rsidP="00371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1 659,62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6364" w14:textId="77777777" w:rsidR="0037162A" w:rsidRPr="0037162A" w:rsidRDefault="0037162A" w:rsidP="00371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,00</w:t>
            </w:r>
          </w:p>
        </w:tc>
      </w:tr>
      <w:tr w:rsidR="0037162A" w:rsidRPr="0037162A" w14:paraId="0F73B316" w14:textId="77777777" w:rsidTr="0037162A">
        <w:trPr>
          <w:trHeight w:val="600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40C30" w14:textId="77777777" w:rsidR="0037162A" w:rsidRPr="0037162A" w:rsidRDefault="0037162A" w:rsidP="00371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441F7" w14:textId="77777777" w:rsidR="0037162A" w:rsidRPr="0037162A" w:rsidRDefault="0037162A" w:rsidP="00371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 – 2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60DE" w14:textId="01AA274D" w:rsidR="0037162A" w:rsidRPr="0037162A" w:rsidRDefault="00897407" w:rsidP="00371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 miesiące              i więc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1111" w14:textId="77777777" w:rsidR="0037162A" w:rsidRPr="0037162A" w:rsidRDefault="0037162A" w:rsidP="00371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,00</w:t>
            </w:r>
          </w:p>
        </w:tc>
      </w:tr>
      <w:tr w:rsidR="0037162A" w:rsidRPr="0037162A" w14:paraId="188A532D" w14:textId="77777777" w:rsidTr="0037162A">
        <w:trPr>
          <w:trHeight w:val="510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A1AD9" w14:textId="77777777" w:rsidR="0037162A" w:rsidRPr="0037162A" w:rsidRDefault="0037162A" w:rsidP="00371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4D816" w14:textId="77777777" w:rsidR="0037162A" w:rsidRPr="0037162A" w:rsidRDefault="0037162A" w:rsidP="003716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BB5A" w14:textId="77777777" w:rsidR="0037162A" w:rsidRPr="0037162A" w:rsidRDefault="0037162A" w:rsidP="003716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</w:tbl>
    <w:p w14:paraId="0657F742" w14:textId="77777777" w:rsidR="008F1CB7" w:rsidRDefault="008F1CB7" w:rsidP="002C42A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8E28ACA" w14:textId="77777777" w:rsidR="0037162A" w:rsidRDefault="0037162A" w:rsidP="0037162A">
      <w:pPr>
        <w:spacing w:after="0"/>
        <w:jc w:val="both"/>
        <w:rPr>
          <w:rFonts w:ascii="Arial" w:hAnsi="Arial" w:cs="Arial"/>
          <w:bCs/>
        </w:rPr>
      </w:pPr>
      <w:r w:rsidRPr="00541F92">
        <w:rPr>
          <w:rFonts w:ascii="Arial" w:hAnsi="Arial" w:cs="Arial"/>
          <w:bCs/>
        </w:rPr>
        <w:t>Pozostałe złożone oferty:</w:t>
      </w:r>
    </w:p>
    <w:p w14:paraId="24E5279B" w14:textId="77777777" w:rsidR="0037162A" w:rsidRDefault="0037162A" w:rsidP="00D73821">
      <w:pPr>
        <w:widowControl w:val="0"/>
        <w:suppressLineNumbers/>
        <w:suppressAutoHyphens/>
        <w:spacing w:after="0" w:line="240" w:lineRule="auto"/>
        <w:jc w:val="both"/>
        <w:rPr>
          <w:rFonts w:ascii="Arial" w:hAnsi="Arial" w:cs="Arial"/>
        </w:rPr>
      </w:pP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300"/>
        <w:gridCol w:w="860"/>
        <w:gridCol w:w="1880"/>
        <w:gridCol w:w="1300"/>
      </w:tblGrid>
      <w:tr w:rsidR="00D73821" w:rsidRPr="00D73821" w14:paraId="0EAA85FA" w14:textId="77777777" w:rsidTr="00D73821">
        <w:trPr>
          <w:trHeight w:val="52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505FAC" w14:textId="77777777" w:rsidR="00D73821" w:rsidRPr="00D73821" w:rsidRDefault="00D73821" w:rsidP="00D7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(firma), siedziba, adres Wykonawcy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734D5C" w14:textId="77777777" w:rsidR="00D73821" w:rsidRPr="00D73821" w:rsidRDefault="00D73821" w:rsidP="00D73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ryterium oceny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6B9046" w14:textId="77777777" w:rsidR="00D73821" w:rsidRPr="00D73821" w:rsidRDefault="00D73821" w:rsidP="00D7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8A9CB5" w14:textId="77777777" w:rsidR="00D73821" w:rsidRPr="00D73821" w:rsidRDefault="00D73821" w:rsidP="00D7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punktacja</w:t>
            </w:r>
          </w:p>
        </w:tc>
      </w:tr>
      <w:tr w:rsidR="00D73821" w:rsidRPr="00D73821" w14:paraId="0FB09835" w14:textId="77777777" w:rsidTr="00D73821">
        <w:trPr>
          <w:trHeight w:val="480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8077" w14:textId="77777777" w:rsidR="00D73821" w:rsidRPr="00D73821" w:rsidRDefault="00D73821" w:rsidP="00D73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738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PPUH TOL – DOM</w:t>
            </w:r>
            <w:r w:rsidRPr="00D738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Sławomir Gajdosz</w:t>
            </w:r>
            <w:r w:rsidRPr="00D738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Paszyn 322</w:t>
            </w:r>
            <w:r w:rsidRPr="00D738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33 – 326 Mogilno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3B5C" w14:textId="77777777" w:rsidR="00D73821" w:rsidRPr="00D73821" w:rsidRDefault="00D73821" w:rsidP="00D73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 – 8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D0201" w14:textId="77777777" w:rsidR="00D73821" w:rsidRPr="00D73821" w:rsidRDefault="00D73821" w:rsidP="00D73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9 406,71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2A214" w14:textId="77777777" w:rsidR="00D73821" w:rsidRPr="00D73821" w:rsidRDefault="00D73821" w:rsidP="00D73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,37</w:t>
            </w:r>
          </w:p>
        </w:tc>
      </w:tr>
      <w:tr w:rsidR="00D73821" w:rsidRPr="00D73821" w14:paraId="376BC597" w14:textId="77777777" w:rsidTr="00D73821">
        <w:trPr>
          <w:trHeight w:val="510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BF2EA" w14:textId="77777777" w:rsidR="00D73821" w:rsidRPr="00D73821" w:rsidRDefault="00D73821" w:rsidP="00D738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29D54" w14:textId="77777777" w:rsidR="00D73821" w:rsidRPr="00D73821" w:rsidRDefault="00D73821" w:rsidP="00D73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 – 2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5A55" w14:textId="400EC0E4" w:rsidR="00D73821" w:rsidRPr="00D73821" w:rsidRDefault="00897407" w:rsidP="00D73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 miesiące              i więc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85F46" w14:textId="77777777" w:rsidR="00D73821" w:rsidRPr="00D73821" w:rsidRDefault="00D73821" w:rsidP="00D73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,00</w:t>
            </w:r>
          </w:p>
        </w:tc>
      </w:tr>
      <w:tr w:rsidR="00D73821" w:rsidRPr="00D73821" w14:paraId="01EB1231" w14:textId="77777777" w:rsidTr="00D73821">
        <w:trPr>
          <w:trHeight w:val="570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7FE6F" w14:textId="77777777" w:rsidR="00D73821" w:rsidRPr="00D73821" w:rsidRDefault="00D73821" w:rsidP="00D738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8B43A" w14:textId="77777777" w:rsidR="00D73821" w:rsidRPr="00D73821" w:rsidRDefault="00D73821" w:rsidP="00D7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EEFC" w14:textId="77777777" w:rsidR="00D73821" w:rsidRPr="00D73821" w:rsidRDefault="00D73821" w:rsidP="00D7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5,37</w:t>
            </w:r>
          </w:p>
        </w:tc>
      </w:tr>
      <w:tr w:rsidR="00345C91" w:rsidRPr="00D73821" w14:paraId="4E9069BD" w14:textId="77777777" w:rsidTr="00D73821">
        <w:trPr>
          <w:gridAfter w:val="3"/>
          <w:wAfter w:w="4040" w:type="dxa"/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90B5" w14:textId="77777777" w:rsidR="00345C91" w:rsidRPr="00D73821" w:rsidRDefault="00345C91" w:rsidP="00D7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F9EA" w14:textId="77777777" w:rsidR="00345C91" w:rsidRPr="00D73821" w:rsidRDefault="00345C91" w:rsidP="00D7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73821" w:rsidRPr="00D73821" w14:paraId="32A08C8D" w14:textId="77777777" w:rsidTr="00D73821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4870" w14:textId="77777777" w:rsidR="00D73821" w:rsidRPr="00D73821" w:rsidRDefault="00D73821" w:rsidP="00D7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9CD2" w14:textId="77777777" w:rsidR="00D73821" w:rsidRPr="00D73821" w:rsidRDefault="00D73821" w:rsidP="00D7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FD9B" w14:textId="77777777" w:rsidR="00D73821" w:rsidRPr="00D73821" w:rsidRDefault="00D73821" w:rsidP="00D7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EA92" w14:textId="77777777" w:rsidR="00D73821" w:rsidRPr="00D73821" w:rsidRDefault="00D73821" w:rsidP="00D7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5C91" w:rsidRPr="00D73821" w14:paraId="345F2A82" w14:textId="77777777" w:rsidTr="00345C91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4B698" w14:textId="77777777" w:rsidR="00345C91" w:rsidRPr="00D73821" w:rsidRDefault="00345C91" w:rsidP="00D7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DA5E1" w14:textId="77777777" w:rsidR="00345C91" w:rsidRPr="00D73821" w:rsidRDefault="00345C91" w:rsidP="00D7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19F94" w14:textId="77777777" w:rsidR="00345C91" w:rsidRPr="00D73821" w:rsidRDefault="00345C91" w:rsidP="00D7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3A78A" w14:textId="77777777" w:rsidR="00345C91" w:rsidRPr="00D73821" w:rsidRDefault="00345C91" w:rsidP="00D7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73821" w:rsidRPr="00D73821" w14:paraId="55A3922F" w14:textId="77777777" w:rsidTr="00D73821">
        <w:trPr>
          <w:trHeight w:val="52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AF54E3" w14:textId="77777777" w:rsidR="00D73821" w:rsidRPr="00D73821" w:rsidRDefault="00D73821" w:rsidP="00D7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(firma), siedziba, adres Wykonawcy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5848D4" w14:textId="77777777" w:rsidR="00D73821" w:rsidRPr="00D73821" w:rsidRDefault="00D73821" w:rsidP="00D73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ryterium oceny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EEC7FA" w14:textId="77777777" w:rsidR="00D73821" w:rsidRPr="00D73821" w:rsidRDefault="00D73821" w:rsidP="00D7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7AAF4B" w14:textId="77777777" w:rsidR="00D73821" w:rsidRPr="00D73821" w:rsidRDefault="00D73821" w:rsidP="00D7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punktacja</w:t>
            </w:r>
          </w:p>
        </w:tc>
      </w:tr>
      <w:tr w:rsidR="00D73821" w:rsidRPr="00D73821" w14:paraId="2CDC0826" w14:textId="77777777" w:rsidTr="00D73821">
        <w:trPr>
          <w:trHeight w:val="540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E8EA" w14:textId="1040EC14" w:rsidR="00D73821" w:rsidRPr="00D73821" w:rsidRDefault="00D73821" w:rsidP="00D73821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738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CONSTRUM Spółka z o. o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</w:t>
            </w:r>
            <w:r w:rsidRPr="00D738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l. Krakowska 21/1</w:t>
            </w:r>
            <w:r w:rsidRPr="00D738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38-400 Krosno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36306" w14:textId="77777777" w:rsidR="00D73821" w:rsidRPr="00D73821" w:rsidRDefault="00D73821" w:rsidP="00D73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 – 8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ACD7E" w14:textId="77777777" w:rsidR="00D73821" w:rsidRPr="00D73821" w:rsidRDefault="00D73821" w:rsidP="00D73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9 000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65B0" w14:textId="77777777" w:rsidR="00D73821" w:rsidRPr="00D73821" w:rsidRDefault="00D73821" w:rsidP="00D73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,12</w:t>
            </w:r>
          </w:p>
        </w:tc>
      </w:tr>
      <w:tr w:rsidR="00D73821" w:rsidRPr="00D73821" w14:paraId="62D7BDED" w14:textId="77777777" w:rsidTr="00D73821">
        <w:trPr>
          <w:trHeight w:val="600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17359" w14:textId="77777777" w:rsidR="00D73821" w:rsidRPr="00D73821" w:rsidRDefault="00D73821" w:rsidP="00D738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2D321" w14:textId="77777777" w:rsidR="00D73821" w:rsidRPr="00D73821" w:rsidRDefault="00D73821" w:rsidP="00D73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 – 2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A82DC" w14:textId="205ACF08" w:rsidR="00D73821" w:rsidRPr="00D73821" w:rsidRDefault="00897407" w:rsidP="00D73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 miesiące              i więc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B2503" w14:textId="77777777" w:rsidR="00D73821" w:rsidRPr="00D73821" w:rsidRDefault="00D73821" w:rsidP="00D73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,00</w:t>
            </w:r>
          </w:p>
        </w:tc>
      </w:tr>
      <w:tr w:rsidR="00D73821" w:rsidRPr="00D73821" w14:paraId="24A12001" w14:textId="77777777" w:rsidTr="00D73821">
        <w:trPr>
          <w:trHeight w:val="585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E2523" w14:textId="77777777" w:rsidR="00D73821" w:rsidRPr="00D73821" w:rsidRDefault="00D73821" w:rsidP="00D738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362BE" w14:textId="77777777" w:rsidR="00D73821" w:rsidRPr="00D73821" w:rsidRDefault="00D73821" w:rsidP="00D7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E141" w14:textId="77777777" w:rsidR="00D73821" w:rsidRPr="00D73821" w:rsidRDefault="00D73821" w:rsidP="00D7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4,12</w:t>
            </w:r>
          </w:p>
        </w:tc>
      </w:tr>
    </w:tbl>
    <w:p w14:paraId="0C531ABA" w14:textId="77777777" w:rsidR="0037162A" w:rsidRDefault="0037162A" w:rsidP="002C42A2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Arial" w:hAnsi="Arial" w:cs="Arial"/>
        </w:rPr>
      </w:pPr>
    </w:p>
    <w:p w14:paraId="5A34265F" w14:textId="77777777" w:rsidR="00345C91" w:rsidRPr="0039518B" w:rsidRDefault="00345C91" w:rsidP="00C823CC">
      <w:pPr>
        <w:spacing w:after="0" w:line="360" w:lineRule="auto"/>
        <w:rPr>
          <w:rFonts w:ascii="Arial" w:eastAsia="Calibri" w:hAnsi="Arial" w:cs="Arial"/>
          <w:b/>
        </w:rPr>
      </w:pPr>
      <w:bookmarkStart w:id="3" w:name="_Hlk486927872"/>
      <w:r w:rsidRPr="0039518B">
        <w:rPr>
          <w:rFonts w:ascii="Arial" w:eastAsia="Calibri" w:hAnsi="Arial" w:cs="Arial"/>
          <w:b/>
        </w:rPr>
        <w:t>Uzasadnienie wyboru:</w:t>
      </w:r>
    </w:p>
    <w:p w14:paraId="1DB0F583" w14:textId="77777777" w:rsidR="00345C91" w:rsidRDefault="00345C91" w:rsidP="00C823CC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41F92">
        <w:rPr>
          <w:rFonts w:ascii="Arial" w:hAnsi="Arial" w:cs="Arial"/>
        </w:rPr>
        <w:t>obec</w:t>
      </w:r>
      <w:r>
        <w:rPr>
          <w:rFonts w:ascii="Arial" w:hAnsi="Arial" w:cs="Arial"/>
        </w:rPr>
        <w:t xml:space="preserve"> Wykonawcy </w:t>
      </w:r>
      <w:r w:rsidRPr="00541F92">
        <w:rPr>
          <w:rFonts w:ascii="Arial" w:hAnsi="Arial" w:cs="Arial"/>
        </w:rPr>
        <w:t>nie zachodzi  podstawa do wykluczenia z udziału w postępowaniu, oferta jest ważna i nie podlega odrzuceniu.</w:t>
      </w:r>
    </w:p>
    <w:p w14:paraId="28C764C1" w14:textId="77777777" w:rsidR="00345C91" w:rsidRDefault="00345C91" w:rsidP="00C823CC">
      <w:pPr>
        <w:spacing w:after="0" w:line="360" w:lineRule="auto"/>
        <w:ind w:firstLine="708"/>
        <w:rPr>
          <w:rFonts w:ascii="Arial" w:hAnsi="Arial" w:cs="Arial"/>
        </w:rPr>
      </w:pPr>
    </w:p>
    <w:p w14:paraId="04710281" w14:textId="77777777" w:rsidR="00345C91" w:rsidRPr="00541F92" w:rsidRDefault="00345C91" w:rsidP="00C823CC">
      <w:pPr>
        <w:spacing w:after="0" w:line="360" w:lineRule="auto"/>
        <w:ind w:firstLine="708"/>
        <w:rPr>
          <w:rFonts w:ascii="Arial" w:hAnsi="Arial" w:cs="Arial"/>
        </w:rPr>
      </w:pPr>
      <w:r w:rsidRPr="00E14557">
        <w:rPr>
          <w:rFonts w:ascii="Arial" w:hAnsi="Arial" w:cs="Arial"/>
        </w:rPr>
        <w:t>Zgodnie z art. 239 ust. 1 w związku z art. 266 ustawy PZP Zamawiający wybiera najkorzystniejszą ofertę na podstawie kryteriów oceny ofert określonych w dokumentach zamówienia. Wybrana oferta przedstawia najkorzystniejszy bilans kryteriów.</w:t>
      </w:r>
    </w:p>
    <w:p w14:paraId="7E79BFCA" w14:textId="77777777" w:rsidR="00345C91" w:rsidRDefault="00345C91" w:rsidP="00C823CC">
      <w:pPr>
        <w:spacing w:after="0" w:line="360" w:lineRule="auto"/>
        <w:ind w:firstLine="708"/>
        <w:rPr>
          <w:rFonts w:ascii="Arial" w:hAnsi="Arial" w:cs="Arial"/>
        </w:rPr>
      </w:pPr>
    </w:p>
    <w:p w14:paraId="1FBF99AD" w14:textId="77777777" w:rsidR="00345C91" w:rsidRDefault="00345C91" w:rsidP="00C823CC">
      <w:pPr>
        <w:spacing w:after="0" w:line="360" w:lineRule="auto"/>
        <w:ind w:firstLine="708"/>
        <w:rPr>
          <w:rFonts w:ascii="Arial" w:hAnsi="Arial" w:cs="Arial"/>
        </w:rPr>
      </w:pPr>
      <w:r w:rsidRPr="00541F92">
        <w:rPr>
          <w:rFonts w:ascii="Arial" w:hAnsi="Arial" w:cs="Arial"/>
        </w:rPr>
        <w:t>Na podstawie art. 308 ust. 2 ustawy PZP Zamawiający zawrze umowę w sprawie zamówienia publicznego, w terminie nie krótszym niż 5 dni od dnia przesłania zawiadomienia o wyborze najkorzystniejszej oferty.</w:t>
      </w:r>
    </w:p>
    <w:p w14:paraId="14774DE7" w14:textId="77777777" w:rsidR="00345C91" w:rsidRPr="00541F92" w:rsidRDefault="00345C91" w:rsidP="00C823CC">
      <w:pPr>
        <w:spacing w:line="360" w:lineRule="auto"/>
        <w:contextualSpacing/>
        <w:rPr>
          <w:rFonts w:ascii="Arial" w:hAnsi="Arial" w:cs="Arial"/>
          <w:bCs/>
        </w:rPr>
      </w:pPr>
    </w:p>
    <w:p w14:paraId="3FF45868" w14:textId="77777777" w:rsidR="00345C91" w:rsidRDefault="00345C91" w:rsidP="00C823CC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Zgodnie z art. 515 ust. 1 pkt 2 ustawy PZP odwołanie wobec niniejszej czynności składa się w terminie 5 dni od dnia przekazania informacji o czynności Zamawiającego stanowiącej podstawę jego wniesienia, jeżeli informacja została przekazana przy użyciu środków komunikacji elektronicznej. W myśl art. 508 i art. 514 ust. 1 ustawy PZP odwołanie wnosi się do Prezesa Izby w formie pisemnej albo w formie elektronicznej albo w postaci elektronicznej opatrzonej podpisem zaufanym. Zgodnie z art. 514 ust. 2 ustawy PZP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BF05E2F" w14:textId="77777777" w:rsidR="00345C91" w:rsidRDefault="00345C91" w:rsidP="00C823CC">
      <w:pPr>
        <w:spacing w:after="0" w:line="360" w:lineRule="auto"/>
        <w:rPr>
          <w:rFonts w:ascii="Arial" w:hAnsi="Arial" w:cs="Arial"/>
          <w:sz w:val="18"/>
          <w:szCs w:val="18"/>
        </w:rPr>
      </w:pPr>
    </w:p>
    <w:bookmarkEnd w:id="3"/>
    <w:p w14:paraId="29B98DA9" w14:textId="77777777" w:rsidR="00854694" w:rsidRPr="000928A8" w:rsidRDefault="00854694" w:rsidP="00854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4E7C475D" w14:textId="77777777" w:rsidR="00854694" w:rsidRPr="000928A8" w:rsidRDefault="00854694" w:rsidP="0085469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10CA92C1" w14:textId="77777777" w:rsidR="00854694" w:rsidRPr="000928A8" w:rsidRDefault="00854694" w:rsidP="0085469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466CB308" w14:textId="77777777" w:rsidR="00854694" w:rsidRPr="000928A8" w:rsidRDefault="00854694" w:rsidP="00854694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26E0A7D3" w14:textId="20B00153" w:rsidR="00DB1ACC" w:rsidRPr="00345C91" w:rsidRDefault="00DB1ACC" w:rsidP="00C823CC">
      <w:pPr>
        <w:tabs>
          <w:tab w:val="left" w:pos="2618"/>
        </w:tabs>
        <w:spacing w:after="0" w:line="360" w:lineRule="auto"/>
        <w:rPr>
          <w:rFonts w:cs="Arial"/>
        </w:rPr>
      </w:pPr>
    </w:p>
    <w:sectPr w:rsidR="00DB1ACC" w:rsidRPr="00345C91" w:rsidSect="00320D5C">
      <w:footerReference w:type="default" r:id="rId8"/>
      <w:headerReference w:type="first" r:id="rId9"/>
      <w:footerReference w:type="first" r:id="rId10"/>
      <w:pgSz w:w="11906" w:h="16838"/>
      <w:pgMar w:top="851" w:right="1417" w:bottom="1417" w:left="1417" w:header="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322B0730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9927A3">
          <w:rPr>
            <w:rFonts w:ascii="Arial" w:hAnsi="Arial" w:cs="Arial"/>
            <w:sz w:val="20"/>
            <w:szCs w:val="20"/>
          </w:rPr>
          <w:t>2.3</w:t>
        </w:r>
        <w:r w:rsidR="009B0795">
          <w:rPr>
            <w:rFonts w:ascii="Arial" w:hAnsi="Arial" w:cs="Arial"/>
            <w:sz w:val="20"/>
            <w:szCs w:val="20"/>
          </w:rPr>
          <w:t>.202</w:t>
        </w:r>
        <w:r w:rsidR="009927A3">
          <w:rPr>
            <w:rFonts w:ascii="Arial" w:hAnsi="Arial" w:cs="Arial"/>
            <w:sz w:val="20"/>
            <w:szCs w:val="20"/>
          </w:rPr>
          <w:t>3</w:t>
        </w:r>
        <w:r w:rsidR="001420F7">
          <w:rPr>
            <w:rFonts w:ascii="Arial" w:hAnsi="Arial" w:cs="Arial"/>
            <w:sz w:val="20"/>
            <w:szCs w:val="20"/>
          </w:rPr>
          <w:t>.</w:t>
        </w:r>
        <w:r w:rsidR="009927A3">
          <w:rPr>
            <w:rFonts w:ascii="Arial" w:hAnsi="Arial" w:cs="Arial"/>
            <w:sz w:val="20"/>
            <w:szCs w:val="20"/>
          </w:rPr>
          <w:t>LBu</w:t>
        </w:r>
        <w:r w:rsidR="009B0795">
          <w:rPr>
            <w:rFonts w:ascii="Arial" w:hAnsi="Arial" w:cs="Arial"/>
            <w:sz w:val="20"/>
            <w:szCs w:val="20"/>
          </w:rPr>
          <w:t xml:space="preserve">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                            </w:t>
        </w:r>
        <w:r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602655AA" w:rsidR="00ED70E7" w:rsidRDefault="003459A0">
    <w:pPr>
      <w:pStyle w:val="Stopka"/>
    </w:pPr>
    <w:r w:rsidRPr="00A92001">
      <w:rPr>
        <w:noProof/>
        <w:lang w:eastAsia="pl-PL"/>
      </w:rPr>
      <w:drawing>
        <wp:inline distT="0" distB="0" distL="0" distR="0" wp14:anchorId="509A526F" wp14:editId="519F1CF2">
          <wp:extent cx="5581650" cy="1009650"/>
          <wp:effectExtent l="0" t="0" r="0" b="0"/>
          <wp:docPr id="872211134" name="Obraz 872211134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3" w:type="dxa"/>
      <w:tblInd w:w="-318" w:type="dxa"/>
      <w:tblLook w:val="04A0" w:firstRow="1" w:lastRow="0" w:firstColumn="1" w:lastColumn="0" w:noHBand="0" w:noVBand="1"/>
    </w:tblPr>
    <w:tblGrid>
      <w:gridCol w:w="695"/>
      <w:gridCol w:w="9288"/>
    </w:tblGrid>
    <w:tr w:rsidR="00556FF5" w14:paraId="6E69CEB8" w14:textId="77777777" w:rsidTr="00E34686">
      <w:trPr>
        <w:trHeight w:val="1129"/>
      </w:trPr>
      <w:tc>
        <w:tcPr>
          <w:tcW w:w="4955" w:type="dxa"/>
          <w:vAlign w:val="center"/>
          <w:hideMark/>
        </w:tcPr>
        <w:p w14:paraId="47911696" w14:textId="302B8B7E" w:rsidR="00556FF5" w:rsidRDefault="00556FF5" w:rsidP="00556FF5">
          <w:pPr>
            <w:pStyle w:val="Nagwek"/>
            <w:spacing w:line="276" w:lineRule="auto"/>
          </w:pPr>
          <w:bookmarkStart w:id="4" w:name="_Hlk76112611"/>
        </w:p>
      </w:tc>
      <w:tc>
        <w:tcPr>
          <w:tcW w:w="5028" w:type="dxa"/>
          <w:vAlign w:val="center"/>
          <w:hideMark/>
        </w:tcPr>
        <w:p w14:paraId="241C5807" w14:textId="162ED7C0" w:rsidR="00556FF5" w:rsidRDefault="001205F5" w:rsidP="00556FF5">
          <w:pPr>
            <w:pStyle w:val="Nagwek"/>
            <w:spacing w:line="276" w:lineRule="auto"/>
            <w:jc w:val="right"/>
          </w:pPr>
          <w:r w:rsidRPr="00161E32">
            <w:rPr>
              <w:noProof/>
            </w:rPr>
            <w:drawing>
              <wp:inline distT="0" distB="0" distL="0" distR="0" wp14:anchorId="1E178BC3" wp14:editId="0859755C">
                <wp:extent cx="5760720" cy="664698"/>
                <wp:effectExtent l="0" t="0" r="0" b="2540"/>
                <wp:docPr id="1699392450" name="Obraz 1699392450" descr="logotypy UE, RP, R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0579725" name="Obraz 1380579725" descr="logotypy UE, RP, RD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64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4"/>
    </w:tr>
    <w:tr w:rsidR="00C65EA6" w14:paraId="1DF286DF" w14:textId="77777777" w:rsidTr="002C2C08">
      <w:trPr>
        <w:trHeight w:val="80"/>
      </w:trPr>
      <w:tc>
        <w:tcPr>
          <w:tcW w:w="4955" w:type="dxa"/>
          <w:vAlign w:val="center"/>
        </w:tcPr>
        <w:p w14:paraId="341792CB" w14:textId="77777777" w:rsidR="00C65EA6" w:rsidRDefault="00C65EA6" w:rsidP="00556FF5">
          <w:pPr>
            <w:pStyle w:val="Nagwek"/>
            <w:spacing w:line="276" w:lineRule="auto"/>
            <w:rPr>
              <w:noProof/>
            </w:rPr>
          </w:pPr>
        </w:p>
      </w:tc>
      <w:tc>
        <w:tcPr>
          <w:tcW w:w="5028" w:type="dxa"/>
          <w:vAlign w:val="center"/>
        </w:tcPr>
        <w:p w14:paraId="07673896" w14:textId="77777777" w:rsidR="00C65EA6" w:rsidRDefault="00C65EA6" w:rsidP="00556FF5">
          <w:pPr>
            <w:pStyle w:val="Nagwek"/>
            <w:spacing w:line="276" w:lineRule="auto"/>
            <w:jc w:val="right"/>
            <w:rPr>
              <w:noProof/>
            </w:rPr>
          </w:pPr>
        </w:p>
      </w:tc>
    </w:tr>
  </w:tbl>
  <w:p w14:paraId="488B8D62" w14:textId="0800DC90" w:rsidR="003B3C33" w:rsidRPr="00D82CF2" w:rsidRDefault="003B3C33" w:rsidP="00D82C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2B93"/>
    <w:multiLevelType w:val="hybridMultilevel"/>
    <w:tmpl w:val="67C20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CE77BD"/>
    <w:multiLevelType w:val="hybridMultilevel"/>
    <w:tmpl w:val="AC3A9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8F7"/>
    <w:multiLevelType w:val="hybridMultilevel"/>
    <w:tmpl w:val="652A5F00"/>
    <w:lvl w:ilvl="0" w:tplc="B002A9EC">
      <w:start w:val="4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C5543"/>
    <w:multiLevelType w:val="hybridMultilevel"/>
    <w:tmpl w:val="AC3A9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79899">
    <w:abstractNumId w:val="19"/>
  </w:num>
  <w:num w:numId="2" w16cid:durableId="900865521">
    <w:abstractNumId w:val="22"/>
  </w:num>
  <w:num w:numId="3" w16cid:durableId="270599352">
    <w:abstractNumId w:val="7"/>
  </w:num>
  <w:num w:numId="4" w16cid:durableId="853541813">
    <w:abstractNumId w:val="2"/>
  </w:num>
  <w:num w:numId="5" w16cid:durableId="234242719">
    <w:abstractNumId w:val="14"/>
  </w:num>
  <w:num w:numId="6" w16cid:durableId="427888334">
    <w:abstractNumId w:val="21"/>
  </w:num>
  <w:num w:numId="7" w16cid:durableId="270942682">
    <w:abstractNumId w:val="16"/>
  </w:num>
  <w:num w:numId="8" w16cid:durableId="1127048261">
    <w:abstractNumId w:val="10"/>
  </w:num>
  <w:num w:numId="9" w16cid:durableId="177472107">
    <w:abstractNumId w:val="5"/>
  </w:num>
  <w:num w:numId="10" w16cid:durableId="357200168">
    <w:abstractNumId w:val="3"/>
  </w:num>
  <w:num w:numId="11" w16cid:durableId="1560092412">
    <w:abstractNumId w:val="4"/>
  </w:num>
  <w:num w:numId="12" w16cid:durableId="289750466">
    <w:abstractNumId w:val="6"/>
  </w:num>
  <w:num w:numId="13" w16cid:durableId="349840821">
    <w:abstractNumId w:val="12"/>
  </w:num>
  <w:num w:numId="14" w16cid:durableId="1345404678">
    <w:abstractNumId w:val="13"/>
  </w:num>
  <w:num w:numId="15" w16cid:durableId="1774864665">
    <w:abstractNumId w:val="17"/>
  </w:num>
  <w:num w:numId="16" w16cid:durableId="1798445868">
    <w:abstractNumId w:val="20"/>
  </w:num>
  <w:num w:numId="17" w16cid:durableId="943880166">
    <w:abstractNumId w:val="8"/>
  </w:num>
  <w:num w:numId="18" w16cid:durableId="9966171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5476577">
    <w:abstractNumId w:val="0"/>
  </w:num>
  <w:num w:numId="20" w16cid:durableId="20152617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4362809">
    <w:abstractNumId w:val="18"/>
  </w:num>
  <w:num w:numId="22" w16cid:durableId="1848444654">
    <w:abstractNumId w:val="9"/>
  </w:num>
  <w:num w:numId="23" w16cid:durableId="1890727930">
    <w:abstractNumId w:val="1"/>
  </w:num>
  <w:num w:numId="24" w16cid:durableId="7680860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10541"/>
    <w:rsid w:val="00035346"/>
    <w:rsid w:val="000471E2"/>
    <w:rsid w:val="00090553"/>
    <w:rsid w:val="000A2406"/>
    <w:rsid w:val="000B0C41"/>
    <w:rsid w:val="000F366B"/>
    <w:rsid w:val="001205F5"/>
    <w:rsid w:val="00121097"/>
    <w:rsid w:val="00141B2E"/>
    <w:rsid w:val="001420F7"/>
    <w:rsid w:val="00160BBB"/>
    <w:rsid w:val="00182289"/>
    <w:rsid w:val="001934C7"/>
    <w:rsid w:val="001D1791"/>
    <w:rsid w:val="001D32E1"/>
    <w:rsid w:val="001F4222"/>
    <w:rsid w:val="00225D5E"/>
    <w:rsid w:val="0025543D"/>
    <w:rsid w:val="00296AFC"/>
    <w:rsid w:val="002C2C08"/>
    <w:rsid w:val="002C42A2"/>
    <w:rsid w:val="002F1622"/>
    <w:rsid w:val="002F4B86"/>
    <w:rsid w:val="00320D5C"/>
    <w:rsid w:val="0032576F"/>
    <w:rsid w:val="003333AB"/>
    <w:rsid w:val="003459A0"/>
    <w:rsid w:val="00345C91"/>
    <w:rsid w:val="0037162A"/>
    <w:rsid w:val="003B3C33"/>
    <w:rsid w:val="003B788C"/>
    <w:rsid w:val="0045041D"/>
    <w:rsid w:val="004560EB"/>
    <w:rsid w:val="00461C6D"/>
    <w:rsid w:val="00474173"/>
    <w:rsid w:val="00482D9E"/>
    <w:rsid w:val="004A4D1B"/>
    <w:rsid w:val="004B120C"/>
    <w:rsid w:val="004B367B"/>
    <w:rsid w:val="004E27B9"/>
    <w:rsid w:val="004E2D44"/>
    <w:rsid w:val="004E5F8C"/>
    <w:rsid w:val="004F7E42"/>
    <w:rsid w:val="00544E61"/>
    <w:rsid w:val="00556FF5"/>
    <w:rsid w:val="00564415"/>
    <w:rsid w:val="00586A83"/>
    <w:rsid w:val="005B25B4"/>
    <w:rsid w:val="005C0B52"/>
    <w:rsid w:val="005F7755"/>
    <w:rsid w:val="00647DB3"/>
    <w:rsid w:val="006614BD"/>
    <w:rsid w:val="00717443"/>
    <w:rsid w:val="007420D6"/>
    <w:rsid w:val="00755B6F"/>
    <w:rsid w:val="00760FC0"/>
    <w:rsid w:val="00762A7D"/>
    <w:rsid w:val="00765D32"/>
    <w:rsid w:val="00774598"/>
    <w:rsid w:val="00777E3F"/>
    <w:rsid w:val="00787B13"/>
    <w:rsid w:val="007A408B"/>
    <w:rsid w:val="008473A3"/>
    <w:rsid w:val="00854694"/>
    <w:rsid w:val="008611A1"/>
    <w:rsid w:val="00897407"/>
    <w:rsid w:val="008A2B25"/>
    <w:rsid w:val="008C5097"/>
    <w:rsid w:val="008F143D"/>
    <w:rsid w:val="008F1CB7"/>
    <w:rsid w:val="00912417"/>
    <w:rsid w:val="009372F7"/>
    <w:rsid w:val="00960041"/>
    <w:rsid w:val="009927A3"/>
    <w:rsid w:val="009A091B"/>
    <w:rsid w:val="009A2983"/>
    <w:rsid w:val="009B0795"/>
    <w:rsid w:val="009B5596"/>
    <w:rsid w:val="009B5C7D"/>
    <w:rsid w:val="009C2C1B"/>
    <w:rsid w:val="009F49D5"/>
    <w:rsid w:val="00A05660"/>
    <w:rsid w:val="00A21928"/>
    <w:rsid w:val="00A660F2"/>
    <w:rsid w:val="00AA6EE1"/>
    <w:rsid w:val="00AD2415"/>
    <w:rsid w:val="00AE19D1"/>
    <w:rsid w:val="00B05853"/>
    <w:rsid w:val="00B259F8"/>
    <w:rsid w:val="00B82E24"/>
    <w:rsid w:val="00B84AEB"/>
    <w:rsid w:val="00B85379"/>
    <w:rsid w:val="00BF5E42"/>
    <w:rsid w:val="00C05428"/>
    <w:rsid w:val="00C073BF"/>
    <w:rsid w:val="00C65EA6"/>
    <w:rsid w:val="00C823CC"/>
    <w:rsid w:val="00C864EE"/>
    <w:rsid w:val="00CA1E1D"/>
    <w:rsid w:val="00CA58A2"/>
    <w:rsid w:val="00CF5278"/>
    <w:rsid w:val="00D27A76"/>
    <w:rsid w:val="00D44026"/>
    <w:rsid w:val="00D46EE1"/>
    <w:rsid w:val="00D47A1C"/>
    <w:rsid w:val="00D73821"/>
    <w:rsid w:val="00D77E14"/>
    <w:rsid w:val="00D82CF2"/>
    <w:rsid w:val="00DA7AA0"/>
    <w:rsid w:val="00DB1ACC"/>
    <w:rsid w:val="00DB4172"/>
    <w:rsid w:val="00DD1899"/>
    <w:rsid w:val="00DE57D9"/>
    <w:rsid w:val="00DF4291"/>
    <w:rsid w:val="00E31037"/>
    <w:rsid w:val="00E33713"/>
    <w:rsid w:val="00E34686"/>
    <w:rsid w:val="00E45C9B"/>
    <w:rsid w:val="00E47798"/>
    <w:rsid w:val="00E5059A"/>
    <w:rsid w:val="00E66DD9"/>
    <w:rsid w:val="00E81774"/>
    <w:rsid w:val="00EA567B"/>
    <w:rsid w:val="00EA64A0"/>
    <w:rsid w:val="00ED70E7"/>
    <w:rsid w:val="00EE0E1F"/>
    <w:rsid w:val="00EE5787"/>
    <w:rsid w:val="00EF344E"/>
    <w:rsid w:val="00F21167"/>
    <w:rsid w:val="00F3688F"/>
    <w:rsid w:val="00FA37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  <w:style w:type="paragraph" w:styleId="Bezodstpw">
    <w:name w:val="No Spacing"/>
    <w:uiPriority w:val="1"/>
    <w:qFormat/>
    <w:rsid w:val="00C65E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Lidia Bułatek</cp:lastModifiedBy>
  <cp:revision>5</cp:revision>
  <cp:lastPrinted>2023-08-30T07:11:00Z</cp:lastPrinted>
  <dcterms:created xsi:type="dcterms:W3CDTF">2023-08-28T08:05:00Z</dcterms:created>
  <dcterms:modified xsi:type="dcterms:W3CDTF">2023-08-30T07:12:00Z</dcterms:modified>
</cp:coreProperties>
</file>